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00CA8" w14:textId="77777777" w:rsidR="00F45184" w:rsidRPr="008207BF" w:rsidRDefault="008207BF" w:rsidP="008207BF">
      <w:pPr>
        <w:jc w:val="center"/>
        <w:rPr>
          <w:b/>
        </w:rPr>
      </w:pPr>
      <w:bookmarkStart w:id="0" w:name="_GoBack"/>
      <w:bookmarkEnd w:id="0"/>
      <w:r w:rsidRPr="008207BF">
        <w:rPr>
          <w:rFonts w:hint="eastAsia"/>
          <w:b/>
          <w:sz w:val="28"/>
        </w:rPr>
        <w:t>徳島市立図書館</w:t>
      </w:r>
      <w:r w:rsidR="00E262AF">
        <w:rPr>
          <w:rFonts w:hint="eastAsia"/>
          <w:b/>
          <w:sz w:val="28"/>
        </w:rPr>
        <w:t>見学</w:t>
      </w:r>
      <w:r w:rsidRPr="008207BF">
        <w:rPr>
          <w:rFonts w:hint="eastAsia"/>
          <w:b/>
          <w:sz w:val="28"/>
        </w:rPr>
        <w:t>申込書</w:t>
      </w:r>
    </w:p>
    <w:p w14:paraId="23C2431A" w14:textId="77777777" w:rsidR="00173CFF" w:rsidRDefault="00173CFF" w:rsidP="008207BF">
      <w:pPr>
        <w:wordWrap w:val="0"/>
        <w:jc w:val="right"/>
      </w:pPr>
    </w:p>
    <w:p w14:paraId="6E950D84" w14:textId="77777777" w:rsidR="008207BF" w:rsidRDefault="008207BF" w:rsidP="009A7658">
      <w:pPr>
        <w:wordWrap w:val="0"/>
        <w:jc w:val="right"/>
      </w:pPr>
      <w:r>
        <w:rPr>
          <w:rFonts w:hint="eastAsia"/>
        </w:rPr>
        <w:t xml:space="preserve">　　年　　月　　日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4223"/>
        <w:gridCol w:w="1305"/>
        <w:gridCol w:w="1799"/>
        <w:gridCol w:w="9"/>
      </w:tblGrid>
      <w:tr w:rsidR="00E262AF" w14:paraId="619F8C0E" w14:textId="77777777" w:rsidTr="009B6E0E">
        <w:trPr>
          <w:gridAfter w:val="1"/>
          <w:wAfter w:w="9" w:type="dxa"/>
        </w:trPr>
        <w:tc>
          <w:tcPr>
            <w:tcW w:w="8461" w:type="dxa"/>
            <w:gridSpan w:val="4"/>
          </w:tcPr>
          <w:p w14:paraId="67346F52" w14:textId="77777777" w:rsidR="00E262AF" w:rsidRDefault="00E262AF" w:rsidP="004D1B46">
            <w:pPr>
              <w:spacing w:line="480" w:lineRule="auto"/>
              <w:jc w:val="right"/>
            </w:pPr>
            <w:r>
              <w:rPr>
                <w:rFonts w:hint="eastAsia"/>
              </w:rPr>
              <w:t>保育園</w:t>
            </w:r>
            <w:r w:rsidR="009B6E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9B6E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保育所</w:t>
            </w:r>
            <w:r w:rsidR="009B6E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9B6E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幼稚園</w:t>
            </w:r>
            <w:r w:rsidR="009B6E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9B6E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小学校</w:t>
            </w:r>
          </w:p>
        </w:tc>
      </w:tr>
      <w:tr w:rsidR="00335B08" w14:paraId="1066DB04" w14:textId="77777777" w:rsidTr="00B23CAE">
        <w:tc>
          <w:tcPr>
            <w:tcW w:w="8470" w:type="dxa"/>
            <w:gridSpan w:val="5"/>
          </w:tcPr>
          <w:p w14:paraId="40CCEB2C" w14:textId="77777777" w:rsidR="00335B08" w:rsidRDefault="00335B08" w:rsidP="00335B08">
            <w:pPr>
              <w:spacing w:line="480" w:lineRule="auto"/>
              <w:ind w:firstLineChars="500" w:firstLine="1050"/>
              <w:jc w:val="left"/>
            </w:pPr>
            <w:r>
              <w:rPr>
                <w:rFonts w:hint="eastAsia"/>
              </w:rPr>
              <w:t>歳児　・　　　　年生　　　　　名　／　引率者　　　　　名</w:t>
            </w:r>
          </w:p>
        </w:tc>
      </w:tr>
      <w:tr w:rsidR="009B6E0E" w14:paraId="5B65345C" w14:textId="77777777" w:rsidTr="005574E9">
        <w:trPr>
          <w:gridAfter w:val="1"/>
          <w:wAfter w:w="9" w:type="dxa"/>
        </w:trPr>
        <w:tc>
          <w:tcPr>
            <w:tcW w:w="1134" w:type="dxa"/>
          </w:tcPr>
          <w:p w14:paraId="54ECEEBC" w14:textId="77777777" w:rsidR="009B6E0E" w:rsidRDefault="009B6E0E" w:rsidP="004D1B46">
            <w:pPr>
              <w:spacing w:line="276" w:lineRule="auto"/>
              <w:jc w:val="left"/>
            </w:pPr>
            <w:r>
              <w:rPr>
                <w:rFonts w:hint="eastAsia"/>
              </w:rPr>
              <w:t>見学日時</w:t>
            </w:r>
          </w:p>
        </w:tc>
        <w:tc>
          <w:tcPr>
            <w:tcW w:w="7327" w:type="dxa"/>
            <w:gridSpan w:val="3"/>
          </w:tcPr>
          <w:p w14:paraId="208F8AAD" w14:textId="77777777" w:rsidR="009B6E0E" w:rsidRDefault="005574E9" w:rsidP="004D1B46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第一希望　</w:t>
            </w:r>
            <w:r w:rsidR="004D1B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月　　</w:t>
            </w:r>
            <w:r w:rsidR="004D1B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（　　　　曜日）</w:t>
            </w:r>
          </w:p>
          <w:p w14:paraId="3DC7C34C" w14:textId="77777777" w:rsidR="005574E9" w:rsidRDefault="005574E9" w:rsidP="004D1B46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　　　　　</w:t>
            </w:r>
            <w:r w:rsidR="004D1B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　　</w:t>
            </w:r>
            <w:r w:rsidR="004D1B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分～　　</w:t>
            </w:r>
            <w:r w:rsidR="004D1B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時　　</w:t>
            </w:r>
            <w:r w:rsidR="004D1B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分</w:t>
            </w:r>
          </w:p>
          <w:p w14:paraId="339C1A25" w14:textId="77777777" w:rsidR="005574E9" w:rsidRDefault="005574E9" w:rsidP="004D1B46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第二希望　　</w:t>
            </w:r>
            <w:r w:rsidR="004D1B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</w:t>
            </w:r>
            <w:r w:rsidR="004D1B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（　　　　曜日）</w:t>
            </w:r>
          </w:p>
          <w:p w14:paraId="06A3C7A0" w14:textId="77777777" w:rsidR="005574E9" w:rsidRDefault="005574E9" w:rsidP="004D1B46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　　　　</w:t>
            </w:r>
            <w:r w:rsidR="004D1B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時　　</w:t>
            </w:r>
            <w:r w:rsidR="004D1B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分～　　</w:t>
            </w:r>
            <w:r w:rsidR="004D1B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時　　</w:t>
            </w:r>
            <w:r w:rsidR="004D1B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分</w:t>
            </w:r>
          </w:p>
          <w:p w14:paraId="542DF1DB" w14:textId="77777777" w:rsidR="005574E9" w:rsidRDefault="000507F0" w:rsidP="004D1B46">
            <w:pPr>
              <w:spacing w:line="276" w:lineRule="auto"/>
              <w:jc w:val="left"/>
            </w:pPr>
            <w:r>
              <w:rPr>
                <w:rFonts w:hint="eastAsia"/>
              </w:rPr>
              <w:t>＜交通手段＞</w:t>
            </w:r>
            <w:r w:rsidR="00761898">
              <w:rPr>
                <w:rFonts w:hint="eastAsia"/>
              </w:rPr>
              <w:t xml:space="preserve">　　徒歩　・　バス　・　汽車　・　その他（　　　　　　）</w:t>
            </w:r>
          </w:p>
          <w:p w14:paraId="01A44943" w14:textId="77777777" w:rsidR="00986EB4" w:rsidRDefault="00986EB4" w:rsidP="004D1B46">
            <w:pPr>
              <w:spacing w:line="276" w:lineRule="auto"/>
              <w:jc w:val="left"/>
            </w:pPr>
            <w:r>
              <w:rPr>
                <w:rFonts w:hint="eastAsia"/>
              </w:rPr>
              <w:t>＜荷物預かり＞　無　　・　カサ　・　カバン（貴重品不可）</w:t>
            </w:r>
          </w:p>
          <w:p w14:paraId="169B35A2" w14:textId="77777777" w:rsidR="005574E9" w:rsidRDefault="005574E9" w:rsidP="00761898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＜雨天時＞　　</w:t>
            </w:r>
            <w:r w:rsidR="00761898">
              <w:rPr>
                <w:rFonts w:hint="eastAsia"/>
              </w:rPr>
              <w:t xml:space="preserve">　実施　</w:t>
            </w:r>
            <w:r>
              <w:rPr>
                <w:rFonts w:hint="eastAsia"/>
              </w:rPr>
              <w:t>・　中止　・　延期</w:t>
            </w:r>
          </w:p>
        </w:tc>
      </w:tr>
      <w:tr w:rsidR="009B6E0E" w14:paraId="72801FE1" w14:textId="77777777" w:rsidTr="00976D7F">
        <w:trPr>
          <w:gridAfter w:val="1"/>
          <w:wAfter w:w="9" w:type="dxa"/>
        </w:trPr>
        <w:tc>
          <w:tcPr>
            <w:tcW w:w="8461" w:type="dxa"/>
            <w:gridSpan w:val="4"/>
          </w:tcPr>
          <w:p w14:paraId="54968EB7" w14:textId="77777777" w:rsidR="009B6E0E" w:rsidRDefault="004D1B46" w:rsidP="004D1B46">
            <w:pPr>
              <w:spacing w:line="276" w:lineRule="auto"/>
              <w:jc w:val="left"/>
            </w:pPr>
            <w:r>
              <w:rPr>
                <w:rFonts w:hint="eastAsia"/>
              </w:rPr>
              <w:t>＜</w:t>
            </w:r>
            <w:r w:rsidR="009B6E0E">
              <w:rPr>
                <w:rFonts w:hint="eastAsia"/>
              </w:rPr>
              <w:t>見学内容</w:t>
            </w:r>
            <w:r>
              <w:rPr>
                <w:rFonts w:hint="eastAsia"/>
              </w:rPr>
              <w:t xml:space="preserve">＞　</w:t>
            </w:r>
            <w:r w:rsidR="009B6E0E">
              <w:rPr>
                <w:rFonts w:hint="eastAsia"/>
              </w:rPr>
              <w:t>希望するものに○をつけて</w:t>
            </w:r>
            <w:r w:rsidR="00794976">
              <w:rPr>
                <w:rFonts w:hint="eastAsia"/>
              </w:rPr>
              <w:t>くだ</w:t>
            </w:r>
            <w:r w:rsidR="005574E9">
              <w:rPr>
                <w:rFonts w:hint="eastAsia"/>
              </w:rPr>
              <w:t>さい</w:t>
            </w:r>
          </w:p>
          <w:p w14:paraId="2EEDEA2F" w14:textId="77777777" w:rsidR="009B6E0E" w:rsidRDefault="009B6E0E" w:rsidP="004D1B46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１．本の閲覧</w:t>
            </w:r>
          </w:p>
          <w:p w14:paraId="783DCF88" w14:textId="77777777" w:rsidR="009B6E0E" w:rsidRDefault="009B6E0E" w:rsidP="00061616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２．</w:t>
            </w:r>
            <w:r w:rsidR="00061616">
              <w:rPr>
                <w:rFonts w:hint="eastAsia"/>
              </w:rPr>
              <w:t>こどもしつ</w:t>
            </w:r>
            <w:r>
              <w:rPr>
                <w:rFonts w:hint="eastAsia"/>
              </w:rPr>
              <w:t>案内</w:t>
            </w:r>
            <w:r w:rsidR="005574E9">
              <w:rPr>
                <w:rFonts w:hint="eastAsia"/>
              </w:rPr>
              <w:t>（</w:t>
            </w:r>
            <w:r w:rsidR="00061616">
              <w:rPr>
                <w:rFonts w:hint="eastAsia"/>
              </w:rPr>
              <w:t>約</w:t>
            </w:r>
            <w:r w:rsidR="00061616">
              <w:rPr>
                <w:rFonts w:hint="eastAsia"/>
              </w:rPr>
              <w:t>20</w:t>
            </w:r>
            <w:r w:rsidR="00061616">
              <w:rPr>
                <w:rFonts w:hint="eastAsia"/>
              </w:rPr>
              <w:t>分</w:t>
            </w:r>
            <w:r w:rsidR="005574E9">
              <w:rPr>
                <w:rFonts w:hint="eastAsia"/>
              </w:rPr>
              <w:t>）</w:t>
            </w:r>
          </w:p>
          <w:p w14:paraId="764F9907" w14:textId="77777777" w:rsidR="009B6E0E" w:rsidRDefault="009B6E0E" w:rsidP="004D1B46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３．図書館の利用案内</w:t>
            </w:r>
            <w:r w:rsidR="00335B08">
              <w:rPr>
                <w:rFonts w:hint="eastAsia"/>
              </w:rPr>
              <w:t>（約</w:t>
            </w:r>
            <w:r w:rsidR="00335B08">
              <w:rPr>
                <w:rFonts w:hint="eastAsia"/>
              </w:rPr>
              <w:t>10</w:t>
            </w:r>
            <w:r w:rsidR="00335B08">
              <w:rPr>
                <w:rFonts w:hint="eastAsia"/>
              </w:rPr>
              <w:t>分）</w:t>
            </w:r>
          </w:p>
          <w:p w14:paraId="66AE8EDC" w14:textId="77777777" w:rsidR="008B1BBD" w:rsidRDefault="00116961" w:rsidP="004D1B46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４</w:t>
            </w:r>
            <w:r w:rsidR="008B1BBD">
              <w:rPr>
                <w:rFonts w:hint="eastAsia"/>
              </w:rPr>
              <w:t>．お話会</w:t>
            </w:r>
            <w:r w:rsidR="009B6E0E">
              <w:rPr>
                <w:rFonts w:hint="eastAsia"/>
              </w:rPr>
              <w:t>への参加</w:t>
            </w:r>
          </w:p>
          <w:p w14:paraId="3D8F3243" w14:textId="77777777" w:rsidR="009B6E0E" w:rsidRDefault="00116961" w:rsidP="004D1B46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５</w:t>
            </w:r>
            <w:r w:rsidR="00794976">
              <w:rPr>
                <w:rFonts w:hint="eastAsia"/>
              </w:rPr>
              <w:t>．その他（希望する内容をご記入くだ</w:t>
            </w:r>
            <w:r w:rsidR="009B6E0E">
              <w:rPr>
                <w:rFonts w:hint="eastAsia"/>
              </w:rPr>
              <w:t>さい）</w:t>
            </w:r>
          </w:p>
          <w:p w14:paraId="39881320" w14:textId="77777777" w:rsidR="009B6E0E" w:rsidRDefault="00D81D54" w:rsidP="004D1B46">
            <w:pPr>
              <w:spacing w:line="276" w:lineRule="auto"/>
              <w:jc w:val="left"/>
            </w:pPr>
            <w:r>
              <w:rPr>
                <w:noProof/>
              </w:rPr>
              <w:pict w14:anchorId="7BFF2A17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2072" type="#_x0000_t85" style="position:absolute;margin-left:405.75pt;margin-top:.45pt;width:6.35pt;height:51.75pt;flip:x;z-index:251679744">
                  <v:textbox inset="5.85pt,.7pt,5.85pt,.7pt"/>
                </v:shape>
              </w:pict>
            </w:r>
            <w:r>
              <w:rPr>
                <w:noProof/>
              </w:rPr>
              <w:pict w14:anchorId="06FEBDB4">
                <v:shape id="_x0000_s2071" type="#_x0000_t85" style="position:absolute;margin-left:33.3pt;margin-top:.45pt;width:7.15pt;height:51.75pt;z-index:251678720">
                  <v:textbox inset="5.85pt,.7pt,5.85pt,.7pt"/>
                </v:shape>
              </w:pict>
            </w:r>
            <w:r w:rsidR="009B6E0E">
              <w:rPr>
                <w:rFonts w:hint="eastAsia"/>
              </w:rPr>
              <w:t xml:space="preserve">　　　</w:t>
            </w:r>
          </w:p>
          <w:p w14:paraId="345283D9" w14:textId="77777777" w:rsidR="004F4DCB" w:rsidRDefault="009B6E0E" w:rsidP="004F4DCB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　</w:t>
            </w:r>
          </w:p>
          <w:p w14:paraId="5C98F1C6" w14:textId="77777777" w:rsidR="00383F68" w:rsidRDefault="00383F68" w:rsidP="004F4DCB">
            <w:pPr>
              <w:spacing w:line="276" w:lineRule="auto"/>
              <w:jc w:val="left"/>
            </w:pPr>
          </w:p>
        </w:tc>
      </w:tr>
      <w:tr w:rsidR="004D52F6" w14:paraId="33D00E37" w14:textId="77777777" w:rsidTr="00E76C3F">
        <w:trPr>
          <w:gridAfter w:val="1"/>
          <w:wAfter w:w="9" w:type="dxa"/>
        </w:trPr>
        <w:tc>
          <w:tcPr>
            <w:tcW w:w="1134" w:type="dxa"/>
          </w:tcPr>
          <w:p w14:paraId="3853EA9B" w14:textId="77777777" w:rsidR="004D52F6" w:rsidRDefault="004D52F6" w:rsidP="005E2A45">
            <w:pPr>
              <w:spacing w:line="360" w:lineRule="auto"/>
              <w:jc w:val="left"/>
            </w:pPr>
            <w:r>
              <w:rPr>
                <w:rFonts w:hint="eastAsia"/>
              </w:rPr>
              <w:t>貸出</w:t>
            </w:r>
          </w:p>
        </w:tc>
        <w:tc>
          <w:tcPr>
            <w:tcW w:w="4223" w:type="dxa"/>
            <w:tcBorders>
              <w:right w:val="single" w:sz="4" w:space="0" w:color="auto"/>
            </w:tcBorders>
          </w:tcPr>
          <w:p w14:paraId="065C1D7F" w14:textId="77777777" w:rsidR="004D52F6" w:rsidRDefault="004D52F6" w:rsidP="005E2A45">
            <w:pPr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有（　団体　・　個人　）　　無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16E434CE" w14:textId="77777777" w:rsidR="004D52F6" w:rsidRPr="004D52F6" w:rsidRDefault="004D52F6" w:rsidP="005E2A45">
            <w:pPr>
              <w:spacing w:line="360" w:lineRule="auto"/>
              <w:jc w:val="left"/>
            </w:pPr>
            <w:r>
              <w:rPr>
                <w:rFonts w:hint="eastAsia"/>
              </w:rPr>
              <w:t>カード作成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14:paraId="4BCA87FF" w14:textId="77777777" w:rsidR="004D52F6" w:rsidRPr="004D52F6" w:rsidRDefault="004D52F6" w:rsidP="005E2A45">
            <w:pPr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有　・　無</w:t>
            </w:r>
          </w:p>
        </w:tc>
      </w:tr>
      <w:tr w:rsidR="004D52F6" w:rsidRPr="003C51BA" w14:paraId="416ABA83" w14:textId="77777777" w:rsidTr="00CB03FA">
        <w:trPr>
          <w:gridAfter w:val="1"/>
          <w:wAfter w:w="9" w:type="dxa"/>
        </w:trPr>
        <w:tc>
          <w:tcPr>
            <w:tcW w:w="1134" w:type="dxa"/>
          </w:tcPr>
          <w:p w14:paraId="4FBE1FE2" w14:textId="77777777" w:rsidR="004D52F6" w:rsidRDefault="004D52F6" w:rsidP="005E2A45">
            <w:pPr>
              <w:spacing w:line="276" w:lineRule="auto"/>
              <w:jc w:val="left"/>
            </w:pPr>
            <w:r>
              <w:rPr>
                <w:rFonts w:hint="eastAsia"/>
              </w:rPr>
              <w:t>撮影</w:t>
            </w:r>
          </w:p>
        </w:tc>
        <w:tc>
          <w:tcPr>
            <w:tcW w:w="4223" w:type="dxa"/>
            <w:tcBorders>
              <w:right w:val="single" w:sz="4" w:space="0" w:color="auto"/>
            </w:tcBorders>
          </w:tcPr>
          <w:p w14:paraId="4BD9FB04" w14:textId="77777777" w:rsidR="004D52F6" w:rsidRDefault="004D52F6" w:rsidP="005E2A45">
            <w:pPr>
              <w:spacing w:line="276" w:lineRule="auto"/>
              <w:ind w:firstLineChars="200" w:firstLine="420"/>
              <w:jc w:val="left"/>
            </w:pPr>
            <w:r>
              <w:rPr>
                <w:rFonts w:hint="eastAsia"/>
              </w:rPr>
              <w:t xml:space="preserve">　　有　（　　　名）・　　無　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7FA119" w14:textId="77777777" w:rsidR="004D52F6" w:rsidRDefault="004D52F6" w:rsidP="005E2A45">
            <w:pPr>
              <w:spacing w:line="276" w:lineRule="auto"/>
              <w:jc w:val="left"/>
            </w:pPr>
            <w:r>
              <w:rPr>
                <w:rFonts w:hint="eastAsia"/>
              </w:rPr>
              <w:t>質問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F53EAFD" w14:textId="77777777" w:rsidR="004D52F6" w:rsidRDefault="004D52F6" w:rsidP="005E2A45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有　・　無</w:t>
            </w:r>
          </w:p>
        </w:tc>
      </w:tr>
      <w:tr w:rsidR="009A7658" w:rsidRPr="003C51BA" w14:paraId="625C7CA6" w14:textId="77777777" w:rsidTr="00290129">
        <w:trPr>
          <w:gridAfter w:val="1"/>
          <w:wAfter w:w="9" w:type="dxa"/>
        </w:trPr>
        <w:tc>
          <w:tcPr>
            <w:tcW w:w="1134" w:type="dxa"/>
          </w:tcPr>
          <w:p w14:paraId="3681FBD2" w14:textId="77777777" w:rsidR="009232B3" w:rsidRPr="00A25F34" w:rsidRDefault="009232B3" w:rsidP="00F24DE4">
            <w:pPr>
              <w:spacing w:line="0" w:lineRule="atLeast"/>
              <w:jc w:val="left"/>
              <w:rPr>
                <w:sz w:val="14"/>
                <w:szCs w:val="14"/>
              </w:rPr>
            </w:pPr>
          </w:p>
          <w:p w14:paraId="33A68507" w14:textId="77777777" w:rsidR="00E76C3F" w:rsidRDefault="009A7658" w:rsidP="00F24DE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F24DE4">
              <w:rPr>
                <w:rFonts w:hint="eastAsia"/>
                <w:sz w:val="18"/>
                <w:szCs w:val="18"/>
              </w:rPr>
              <w:t>図書館</w:t>
            </w:r>
          </w:p>
          <w:p w14:paraId="164A19F0" w14:textId="77777777" w:rsidR="009A7658" w:rsidRPr="00F24DE4" w:rsidRDefault="009A7658" w:rsidP="00F24DE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F24DE4">
              <w:rPr>
                <w:rFonts w:hint="eastAsia"/>
                <w:sz w:val="18"/>
                <w:szCs w:val="18"/>
              </w:rPr>
              <w:t>広報の撮影</w:t>
            </w:r>
          </w:p>
        </w:tc>
        <w:tc>
          <w:tcPr>
            <w:tcW w:w="4223" w:type="dxa"/>
            <w:tcBorders>
              <w:right w:val="single" w:sz="4" w:space="0" w:color="auto"/>
            </w:tcBorders>
          </w:tcPr>
          <w:p w14:paraId="33D1CF19" w14:textId="77777777" w:rsidR="00724D23" w:rsidRDefault="00724D23" w:rsidP="009232B3">
            <w:pPr>
              <w:spacing w:line="276" w:lineRule="auto"/>
              <w:jc w:val="center"/>
            </w:pPr>
            <w:r>
              <w:rPr>
                <w:rFonts w:hint="eastAsia"/>
              </w:rPr>
              <w:t>ＳＮＳ・ホームページ・ポスター</w:t>
            </w:r>
            <w:r w:rsidR="009232B3">
              <w:rPr>
                <w:rFonts w:hint="eastAsia"/>
              </w:rPr>
              <w:t>等</w:t>
            </w:r>
          </w:p>
          <w:p w14:paraId="1302D3CB" w14:textId="77777777" w:rsidR="009A7658" w:rsidRDefault="009A7658" w:rsidP="009232B3">
            <w:pPr>
              <w:spacing w:line="276" w:lineRule="auto"/>
              <w:jc w:val="center"/>
            </w:pPr>
            <w:r>
              <w:rPr>
                <w:rFonts w:hint="eastAsia"/>
              </w:rPr>
              <w:t>（　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　）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6E83C0D3" w14:textId="77777777" w:rsidR="009A7658" w:rsidRDefault="009A7658" w:rsidP="005E2A45">
            <w:pPr>
              <w:spacing w:line="276" w:lineRule="auto"/>
              <w:jc w:val="left"/>
            </w:pPr>
          </w:p>
        </w:tc>
        <w:tc>
          <w:tcPr>
            <w:tcW w:w="1799" w:type="dxa"/>
            <w:tcBorders>
              <w:left w:val="nil"/>
              <w:bottom w:val="single" w:sz="4" w:space="0" w:color="000000" w:themeColor="text1"/>
            </w:tcBorders>
          </w:tcPr>
          <w:p w14:paraId="4F8953B1" w14:textId="77777777" w:rsidR="009A7658" w:rsidRDefault="009A7658" w:rsidP="005E2A45">
            <w:pPr>
              <w:spacing w:line="276" w:lineRule="auto"/>
              <w:ind w:firstLineChars="100" w:firstLine="210"/>
              <w:jc w:val="left"/>
            </w:pPr>
          </w:p>
        </w:tc>
      </w:tr>
      <w:tr w:rsidR="00335B08" w14:paraId="0B046524" w14:textId="77777777" w:rsidTr="00290129">
        <w:trPr>
          <w:gridAfter w:val="1"/>
          <w:wAfter w:w="9" w:type="dxa"/>
        </w:trPr>
        <w:tc>
          <w:tcPr>
            <w:tcW w:w="1134" w:type="dxa"/>
          </w:tcPr>
          <w:p w14:paraId="1126D3DC" w14:textId="77777777" w:rsidR="00335B08" w:rsidRDefault="00335B08" w:rsidP="004D1B46">
            <w:pPr>
              <w:spacing w:line="276" w:lineRule="auto"/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223" w:type="dxa"/>
            <w:tcBorders>
              <w:right w:val="nil"/>
            </w:tcBorders>
          </w:tcPr>
          <w:p w14:paraId="199A5373" w14:textId="77777777" w:rsidR="00335B08" w:rsidRDefault="00335B08" w:rsidP="00335B08">
            <w:pPr>
              <w:spacing w:line="276" w:lineRule="auto"/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　　　　－　　　　　－　　　　　</w:t>
            </w:r>
          </w:p>
          <w:p w14:paraId="508022EA" w14:textId="77777777" w:rsidR="00335B08" w:rsidRPr="005574E9" w:rsidRDefault="00335B08" w:rsidP="00335B08">
            <w:pPr>
              <w:spacing w:line="276" w:lineRule="auto"/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：　　　　　－　　　　　－　　　　　</w:t>
            </w:r>
          </w:p>
        </w:tc>
        <w:tc>
          <w:tcPr>
            <w:tcW w:w="3104" w:type="dxa"/>
            <w:gridSpan w:val="2"/>
            <w:tcBorders>
              <w:left w:val="nil"/>
            </w:tcBorders>
          </w:tcPr>
          <w:p w14:paraId="46CEEA6E" w14:textId="5C5CE5AD" w:rsidR="00335B08" w:rsidRPr="005574E9" w:rsidRDefault="00335B08" w:rsidP="00335B08">
            <w:pPr>
              <w:spacing w:line="276" w:lineRule="auto"/>
              <w:jc w:val="left"/>
            </w:pPr>
          </w:p>
        </w:tc>
      </w:tr>
    </w:tbl>
    <w:p w14:paraId="42A8CE20" w14:textId="77777777" w:rsidR="005574E9" w:rsidRDefault="005574E9" w:rsidP="005574E9">
      <w:pPr>
        <w:jc w:val="right"/>
      </w:pPr>
      <w:r>
        <w:rPr>
          <w:rFonts w:hint="eastAsia"/>
        </w:rPr>
        <w:t>徳島市立図書館</w:t>
      </w:r>
    </w:p>
    <w:p w14:paraId="60F8765E" w14:textId="77777777" w:rsidR="005574E9" w:rsidRDefault="005574E9" w:rsidP="005574E9">
      <w:pPr>
        <w:jc w:val="right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88-654-4421</w:t>
      </w:r>
    </w:p>
    <w:p w14:paraId="36E1DEB3" w14:textId="77777777" w:rsidR="005574E9" w:rsidRDefault="005574E9" w:rsidP="005574E9">
      <w:pPr>
        <w:jc w:val="right"/>
      </w:pP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88-654-4423</w:t>
      </w:r>
    </w:p>
    <w:p w14:paraId="122937BF" w14:textId="77777777" w:rsidR="00BD6F08" w:rsidRPr="008207BF" w:rsidRDefault="00383F68" w:rsidP="00383F68">
      <w:pPr>
        <w:widowControl/>
        <w:jc w:val="center"/>
        <w:rPr>
          <w:b/>
        </w:rPr>
      </w:pPr>
      <w:r>
        <w:rPr>
          <w:b/>
          <w:sz w:val="28"/>
        </w:rPr>
        <w:br w:type="page"/>
      </w:r>
      <w:r w:rsidR="00BD6F08" w:rsidRPr="008207BF">
        <w:rPr>
          <w:rFonts w:hint="eastAsia"/>
          <w:b/>
          <w:sz w:val="28"/>
        </w:rPr>
        <w:lastRenderedPageBreak/>
        <w:t>徳島市立図書館</w:t>
      </w:r>
      <w:r w:rsidR="00BD6F08">
        <w:rPr>
          <w:rFonts w:hint="eastAsia"/>
          <w:b/>
          <w:sz w:val="28"/>
        </w:rPr>
        <w:t>見学</w:t>
      </w:r>
      <w:r w:rsidR="00BD6F08" w:rsidRPr="008207BF">
        <w:rPr>
          <w:rFonts w:hint="eastAsia"/>
          <w:b/>
          <w:sz w:val="28"/>
        </w:rPr>
        <w:t>申込書</w:t>
      </w:r>
      <w:r w:rsidR="00B66DA3">
        <w:rPr>
          <w:rFonts w:hint="eastAsia"/>
          <w:b/>
          <w:sz w:val="28"/>
        </w:rPr>
        <w:t>（記入例）</w:t>
      </w:r>
    </w:p>
    <w:p w14:paraId="524C4F23" w14:textId="77777777" w:rsidR="00BD6F08" w:rsidRDefault="00BD6F08" w:rsidP="00BD6F08">
      <w:pPr>
        <w:wordWrap w:val="0"/>
        <w:jc w:val="right"/>
      </w:pPr>
    </w:p>
    <w:p w14:paraId="5484C6C2" w14:textId="1C6807F0" w:rsidR="00BD6F08" w:rsidRDefault="00C71A16" w:rsidP="00BD6F08">
      <w:pPr>
        <w:jc w:val="right"/>
      </w:pPr>
      <w:r w:rsidRPr="00C71A16">
        <w:rPr>
          <w:rFonts w:hint="eastAsia"/>
          <w:color w:val="FF0000"/>
        </w:rPr>
        <w:t>２０</w:t>
      </w:r>
      <w:r w:rsidR="00CB03FA">
        <w:rPr>
          <w:rFonts w:hint="eastAsia"/>
          <w:color w:val="FF0000"/>
        </w:rPr>
        <w:t>２</w:t>
      </w:r>
      <w:r w:rsidR="005729C7">
        <w:rPr>
          <w:rFonts w:hint="eastAsia"/>
          <w:color w:val="FF0000"/>
        </w:rPr>
        <w:t>４</w:t>
      </w:r>
      <w:r w:rsidR="00BD6F08">
        <w:rPr>
          <w:rFonts w:hint="eastAsia"/>
        </w:rPr>
        <w:t>年</w:t>
      </w:r>
      <w:r w:rsidR="00CB03FA" w:rsidRPr="00CB03FA">
        <w:rPr>
          <w:rFonts w:hint="eastAsia"/>
          <w:color w:val="FF0000"/>
        </w:rPr>
        <w:t>１０</w:t>
      </w:r>
      <w:r w:rsidR="00BD6F08">
        <w:rPr>
          <w:rFonts w:hint="eastAsia"/>
        </w:rPr>
        <w:t>月</w:t>
      </w:r>
      <w:r w:rsidR="00B66DA3">
        <w:rPr>
          <w:rFonts w:hint="eastAsia"/>
          <w:color w:val="FF0000"/>
        </w:rPr>
        <w:t>１</w:t>
      </w:r>
      <w:r w:rsidR="00BD6F08">
        <w:rPr>
          <w:rFonts w:hint="eastAsia"/>
        </w:rPr>
        <w:t>日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4223"/>
        <w:gridCol w:w="1305"/>
        <w:gridCol w:w="1799"/>
        <w:gridCol w:w="9"/>
      </w:tblGrid>
      <w:tr w:rsidR="00BD6F08" w14:paraId="4FB7BC5D" w14:textId="77777777" w:rsidTr="00415295">
        <w:trPr>
          <w:gridAfter w:val="1"/>
          <w:wAfter w:w="9" w:type="dxa"/>
        </w:trPr>
        <w:tc>
          <w:tcPr>
            <w:tcW w:w="8461" w:type="dxa"/>
            <w:gridSpan w:val="4"/>
          </w:tcPr>
          <w:p w14:paraId="04C9E08A" w14:textId="77777777" w:rsidR="00BD6F08" w:rsidRDefault="00D81D54" w:rsidP="00415295">
            <w:pPr>
              <w:spacing w:line="480" w:lineRule="auto"/>
              <w:jc w:val="right"/>
            </w:pPr>
            <w:r>
              <w:rPr>
                <w:noProof/>
              </w:rPr>
              <w:pict w14:anchorId="75C053EA">
                <v:oval id="_x0000_s2067" style="position:absolute;left:0;text-align:left;margin-left:368.95pt;margin-top:6pt;width:47.25pt;height:24pt;z-index:251675648" filled="f" strokecolor="red">
                  <v:textbox inset="5.85pt,.7pt,5.85pt,.7pt"/>
                </v:oval>
              </w:pict>
            </w:r>
            <w:r w:rsidR="00BD6F08">
              <w:rPr>
                <w:rFonts w:hint="eastAsia"/>
              </w:rPr>
              <w:t>保育園　・　保育所　・　幼稚園　・　小学校</w:t>
            </w:r>
          </w:p>
        </w:tc>
      </w:tr>
      <w:tr w:rsidR="00BD6F08" w14:paraId="6F2EC802" w14:textId="77777777" w:rsidTr="00415295">
        <w:tc>
          <w:tcPr>
            <w:tcW w:w="8470" w:type="dxa"/>
            <w:gridSpan w:val="5"/>
          </w:tcPr>
          <w:p w14:paraId="56C21865" w14:textId="6C4E00DE" w:rsidR="00BD6F08" w:rsidRDefault="00D81D54" w:rsidP="00CB03FA">
            <w:pPr>
              <w:spacing w:line="480" w:lineRule="auto"/>
              <w:ind w:firstLineChars="300" w:firstLine="630"/>
              <w:jc w:val="left"/>
            </w:pPr>
            <w:r>
              <w:rPr>
                <w:noProof/>
                <w:color w:val="FF0000"/>
              </w:rPr>
              <w:pict w14:anchorId="6E603AAE">
                <v:oval id="_x0000_s2066" style="position:absolute;left:0;text-align:left;margin-left:142.45pt;margin-top:6.25pt;width:27.75pt;height:24pt;z-index:251674624;mso-position-horizontal-relative:text;mso-position-vertical-relative:text" filled="f" strokecolor="red">
                  <v:textbox inset="5.85pt,.7pt,5.85pt,.7pt"/>
                </v:oval>
              </w:pict>
            </w:r>
            <w:r w:rsidR="00B66DA3">
              <w:rPr>
                <w:rFonts w:hint="eastAsia"/>
                <w:color w:val="FF0000"/>
              </w:rPr>
              <w:t xml:space="preserve">　　</w:t>
            </w:r>
            <w:r w:rsidR="00BD6F08">
              <w:rPr>
                <w:rFonts w:hint="eastAsia"/>
              </w:rPr>
              <w:t xml:space="preserve">歳児　・　　</w:t>
            </w:r>
            <w:r w:rsidR="00CB03FA" w:rsidRPr="00CB03FA">
              <w:rPr>
                <w:rFonts w:hint="eastAsia"/>
                <w:color w:val="FF0000"/>
              </w:rPr>
              <w:t>２</w:t>
            </w:r>
            <w:r w:rsidR="00BD6F08">
              <w:rPr>
                <w:rFonts w:hint="eastAsia"/>
              </w:rPr>
              <w:t xml:space="preserve">　　年生　　　　　</w:t>
            </w:r>
            <w:r w:rsidR="00B66DA3">
              <w:rPr>
                <w:rFonts w:hint="eastAsia"/>
                <w:color w:val="FF0000"/>
              </w:rPr>
              <w:t>１５</w:t>
            </w:r>
            <w:r w:rsidR="00BD6F08">
              <w:rPr>
                <w:rFonts w:hint="eastAsia"/>
              </w:rPr>
              <w:t xml:space="preserve">名　／　引率者　　　　</w:t>
            </w:r>
            <w:r w:rsidR="00B66DA3">
              <w:rPr>
                <w:rFonts w:hint="eastAsia"/>
                <w:color w:val="FF0000"/>
              </w:rPr>
              <w:t>２</w:t>
            </w:r>
            <w:r w:rsidR="00BD6F08">
              <w:rPr>
                <w:rFonts w:hint="eastAsia"/>
              </w:rPr>
              <w:t>名</w:t>
            </w:r>
          </w:p>
        </w:tc>
      </w:tr>
      <w:tr w:rsidR="00BD6F08" w14:paraId="67CB4398" w14:textId="77777777" w:rsidTr="00415295">
        <w:trPr>
          <w:gridAfter w:val="1"/>
          <w:wAfter w:w="9" w:type="dxa"/>
        </w:trPr>
        <w:tc>
          <w:tcPr>
            <w:tcW w:w="1134" w:type="dxa"/>
          </w:tcPr>
          <w:p w14:paraId="70BBF573" w14:textId="77777777" w:rsidR="00BD6F08" w:rsidRDefault="00BD6F08" w:rsidP="00415295">
            <w:pPr>
              <w:spacing w:line="276" w:lineRule="auto"/>
              <w:jc w:val="left"/>
            </w:pPr>
            <w:r>
              <w:rPr>
                <w:rFonts w:hint="eastAsia"/>
              </w:rPr>
              <w:t>見学日時</w:t>
            </w:r>
          </w:p>
        </w:tc>
        <w:tc>
          <w:tcPr>
            <w:tcW w:w="7327" w:type="dxa"/>
            <w:gridSpan w:val="3"/>
          </w:tcPr>
          <w:p w14:paraId="75C43F60" w14:textId="77777777" w:rsidR="00BD6F08" w:rsidRDefault="00B66DA3" w:rsidP="00415295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第一希望　　　</w:t>
            </w:r>
            <w:r>
              <w:rPr>
                <w:rFonts w:hint="eastAsia"/>
                <w:color w:val="FF0000"/>
              </w:rPr>
              <w:t xml:space="preserve">９　</w:t>
            </w:r>
            <w:r w:rsidR="00BD6F08">
              <w:rPr>
                <w:rFonts w:hint="eastAsia"/>
              </w:rPr>
              <w:t xml:space="preserve">月　</w:t>
            </w:r>
            <w:r>
              <w:rPr>
                <w:rFonts w:hint="eastAsia"/>
                <w:color w:val="FF0000"/>
              </w:rPr>
              <w:t>１０</w:t>
            </w:r>
            <w:r w:rsidR="00BD6F08">
              <w:rPr>
                <w:rFonts w:hint="eastAsia"/>
              </w:rPr>
              <w:t xml:space="preserve">　　日（　</w:t>
            </w:r>
            <w:r>
              <w:rPr>
                <w:rFonts w:hint="eastAsia"/>
                <w:color w:val="FF0000"/>
              </w:rPr>
              <w:t>火</w:t>
            </w:r>
            <w:r w:rsidR="00BD6F08">
              <w:rPr>
                <w:rFonts w:hint="eastAsia"/>
              </w:rPr>
              <w:t xml:space="preserve">　　曜日）</w:t>
            </w:r>
          </w:p>
          <w:p w14:paraId="04C036CC" w14:textId="77777777" w:rsidR="00BD6F08" w:rsidRDefault="00B66DA3" w:rsidP="00415295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color w:val="FF0000"/>
              </w:rPr>
              <w:t>１０</w:t>
            </w:r>
            <w:r w:rsidR="00BD6F08">
              <w:rPr>
                <w:rFonts w:hint="eastAsia"/>
              </w:rPr>
              <w:t xml:space="preserve">　時　</w:t>
            </w:r>
            <w:r>
              <w:rPr>
                <w:rFonts w:hint="eastAsia"/>
                <w:color w:val="FF0000"/>
              </w:rPr>
              <w:t xml:space="preserve">００　</w:t>
            </w:r>
            <w:r w:rsidR="00BD6F08">
              <w:rPr>
                <w:rFonts w:hint="eastAsia"/>
              </w:rPr>
              <w:t xml:space="preserve">　分～　　</w:t>
            </w:r>
            <w:r>
              <w:rPr>
                <w:rFonts w:hint="eastAsia"/>
                <w:color w:val="FF0000"/>
              </w:rPr>
              <w:t>１１</w:t>
            </w:r>
            <w:r w:rsidR="00BD6F08">
              <w:rPr>
                <w:rFonts w:hint="eastAsia"/>
              </w:rPr>
              <w:t xml:space="preserve">　時　</w:t>
            </w:r>
            <w:r>
              <w:rPr>
                <w:rFonts w:hint="eastAsia"/>
                <w:color w:val="FF0000"/>
              </w:rPr>
              <w:t>００</w:t>
            </w:r>
            <w:r w:rsidR="00BD6F08">
              <w:rPr>
                <w:rFonts w:hint="eastAsia"/>
              </w:rPr>
              <w:t xml:space="preserve">　　分</w:t>
            </w:r>
          </w:p>
          <w:p w14:paraId="5D02D965" w14:textId="77777777" w:rsidR="00BD6F08" w:rsidRDefault="00BD6F08" w:rsidP="00415295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第二希望　　　</w:t>
            </w:r>
            <w:r w:rsidR="00B66DA3">
              <w:rPr>
                <w:rFonts w:hint="eastAsia"/>
                <w:color w:val="FF0000"/>
              </w:rPr>
              <w:t>９</w:t>
            </w:r>
            <w:r>
              <w:rPr>
                <w:rFonts w:hint="eastAsia"/>
              </w:rPr>
              <w:t xml:space="preserve">　月　</w:t>
            </w:r>
            <w:r w:rsidR="00B66DA3">
              <w:rPr>
                <w:rFonts w:hint="eastAsia"/>
                <w:color w:val="FF0000"/>
              </w:rPr>
              <w:t>１２</w:t>
            </w:r>
            <w:r>
              <w:rPr>
                <w:rFonts w:hint="eastAsia"/>
              </w:rPr>
              <w:t xml:space="preserve">　　日（　</w:t>
            </w:r>
            <w:r w:rsidR="00B66DA3">
              <w:rPr>
                <w:rFonts w:hint="eastAsia"/>
                <w:color w:val="FF0000"/>
              </w:rPr>
              <w:t>木</w:t>
            </w:r>
            <w:r>
              <w:rPr>
                <w:rFonts w:hint="eastAsia"/>
              </w:rPr>
              <w:t xml:space="preserve">　　曜日）</w:t>
            </w:r>
          </w:p>
          <w:p w14:paraId="515AD4C0" w14:textId="77777777" w:rsidR="00BD6F08" w:rsidRDefault="00D81D54" w:rsidP="00415295">
            <w:pPr>
              <w:spacing w:line="276" w:lineRule="auto"/>
              <w:jc w:val="left"/>
            </w:pPr>
            <w:r>
              <w:rPr>
                <w:noProof/>
              </w:rPr>
              <w:pict w14:anchorId="7CB81D05">
                <v:oval id="_x0000_s2076" style="position:absolute;margin-left:82pt;margin-top:17.15pt;width:27.75pt;height:24pt;z-index:251683840" filled="f" strokecolor="red">
                  <v:textbox inset="5.85pt,.7pt,5.85pt,.7pt"/>
                </v:oval>
              </w:pict>
            </w:r>
            <w:r w:rsidR="00BD6F08">
              <w:rPr>
                <w:rFonts w:hint="eastAsia"/>
              </w:rPr>
              <w:t xml:space="preserve">　　　　　　</w:t>
            </w:r>
            <w:r w:rsidR="00B66DA3">
              <w:rPr>
                <w:rFonts w:hint="eastAsia"/>
                <w:color w:val="FF0000"/>
              </w:rPr>
              <w:t>１０</w:t>
            </w:r>
            <w:r w:rsidR="00BD6F08">
              <w:rPr>
                <w:rFonts w:hint="eastAsia"/>
              </w:rPr>
              <w:t xml:space="preserve">　時　</w:t>
            </w:r>
            <w:r w:rsidR="00B66DA3">
              <w:rPr>
                <w:rFonts w:hint="eastAsia"/>
                <w:color w:val="FF0000"/>
              </w:rPr>
              <w:t>００</w:t>
            </w:r>
            <w:r w:rsidR="00BD6F08">
              <w:rPr>
                <w:rFonts w:hint="eastAsia"/>
              </w:rPr>
              <w:t xml:space="preserve">　</w:t>
            </w:r>
            <w:r w:rsidR="00B66DA3">
              <w:rPr>
                <w:rFonts w:hint="eastAsia"/>
              </w:rPr>
              <w:t xml:space="preserve">　</w:t>
            </w:r>
            <w:r w:rsidR="00BD6F08">
              <w:rPr>
                <w:rFonts w:hint="eastAsia"/>
              </w:rPr>
              <w:t xml:space="preserve">分～　　</w:t>
            </w:r>
            <w:r w:rsidR="00B66DA3">
              <w:rPr>
                <w:rFonts w:hint="eastAsia"/>
                <w:color w:val="FF0000"/>
              </w:rPr>
              <w:t>１１</w:t>
            </w:r>
            <w:r w:rsidR="00BD6F08">
              <w:rPr>
                <w:rFonts w:hint="eastAsia"/>
              </w:rPr>
              <w:t xml:space="preserve">　時　</w:t>
            </w:r>
            <w:r w:rsidR="00B66DA3">
              <w:rPr>
                <w:rFonts w:hint="eastAsia"/>
                <w:color w:val="FF0000"/>
              </w:rPr>
              <w:t>００</w:t>
            </w:r>
            <w:r w:rsidR="00BD6F08">
              <w:rPr>
                <w:rFonts w:hint="eastAsia"/>
              </w:rPr>
              <w:t xml:space="preserve">　　分</w:t>
            </w:r>
          </w:p>
          <w:p w14:paraId="24A0BA85" w14:textId="77777777" w:rsidR="00986EB4" w:rsidRDefault="00D81D54" w:rsidP="00986EB4">
            <w:pPr>
              <w:spacing w:line="276" w:lineRule="auto"/>
              <w:jc w:val="left"/>
            </w:pPr>
            <w:r>
              <w:rPr>
                <w:noProof/>
              </w:rPr>
              <w:pict w14:anchorId="3E3E33BD">
                <v:oval id="_x0000_s2075" style="position:absolute;margin-left:132.25pt;margin-top:20.45pt;width:27.75pt;height:24pt;z-index:251682816" filled="f" strokecolor="red">
                  <v:textbox inset="5.85pt,.7pt,5.85pt,.7pt"/>
                </v:oval>
              </w:pict>
            </w:r>
            <w:r w:rsidR="00986EB4">
              <w:rPr>
                <w:rFonts w:hint="eastAsia"/>
              </w:rPr>
              <w:t>＜交通手段＞　　徒歩　・　バス　・　汽車　・　その他（　　　　　　）</w:t>
            </w:r>
          </w:p>
          <w:p w14:paraId="452041F4" w14:textId="77777777" w:rsidR="00BD6F08" w:rsidRPr="00B66DA3" w:rsidRDefault="00986EB4" w:rsidP="00986EB4">
            <w:pPr>
              <w:spacing w:line="276" w:lineRule="auto"/>
              <w:jc w:val="left"/>
            </w:pPr>
            <w:r>
              <w:rPr>
                <w:rFonts w:hint="eastAsia"/>
              </w:rPr>
              <w:t>＜荷物預かり＞　無　　・　カサ　・　カバン（貴重品不可）</w:t>
            </w:r>
            <w:r w:rsidR="00D81D54">
              <w:rPr>
                <w:noProof/>
              </w:rPr>
              <w:pict w14:anchorId="7353BB4A">
                <v:oval id="_x0000_s2065" style="position:absolute;margin-left:70pt;margin-top:19.7pt;width:27.75pt;height:24pt;z-index:251673600;mso-position-horizontal-relative:text;mso-position-vertical-relative:text" filled="f" strokecolor="red">
                  <v:textbox inset="5.85pt,.7pt,5.85pt,.7pt"/>
                </v:oval>
              </w:pict>
            </w:r>
          </w:p>
          <w:p w14:paraId="018F0BFB" w14:textId="77777777" w:rsidR="00BD6F08" w:rsidRDefault="00BD6F08" w:rsidP="00415295">
            <w:pPr>
              <w:spacing w:line="276" w:lineRule="auto"/>
              <w:jc w:val="left"/>
            </w:pPr>
            <w:r>
              <w:rPr>
                <w:rFonts w:hint="eastAsia"/>
              </w:rPr>
              <w:t>＜雨天時＞　　実施　　・　　中止　　・　　延期</w:t>
            </w:r>
          </w:p>
        </w:tc>
      </w:tr>
      <w:tr w:rsidR="00BD6F08" w14:paraId="3AB2E81A" w14:textId="77777777" w:rsidTr="00415295">
        <w:trPr>
          <w:gridAfter w:val="1"/>
          <w:wAfter w:w="9" w:type="dxa"/>
        </w:trPr>
        <w:tc>
          <w:tcPr>
            <w:tcW w:w="8461" w:type="dxa"/>
            <w:gridSpan w:val="4"/>
          </w:tcPr>
          <w:p w14:paraId="7BED0CE3" w14:textId="77777777" w:rsidR="00BD6F08" w:rsidRDefault="00D81D54" w:rsidP="00415295">
            <w:pPr>
              <w:spacing w:line="276" w:lineRule="auto"/>
              <w:jc w:val="left"/>
            </w:pPr>
            <w:r>
              <w:rPr>
                <w:noProof/>
              </w:rPr>
              <w:pict w14:anchorId="6E44F9B8">
                <v:oval id="_x0000_s2059" style="position:absolute;margin-left:.7pt;margin-top:18.6pt;width:27.75pt;height:24pt;z-index:251667456;mso-position-horizontal-relative:text;mso-position-vertical-relative:text" filled="f" strokecolor="red">
                  <v:textbox inset="5.85pt,.7pt,5.85pt,.7pt"/>
                </v:oval>
              </w:pict>
            </w:r>
            <w:r w:rsidR="00794976">
              <w:rPr>
                <w:rFonts w:hint="eastAsia"/>
              </w:rPr>
              <w:t>＜見学内容＞　希望するものに○をつけてくだ</w:t>
            </w:r>
            <w:r w:rsidR="00BD6F08">
              <w:rPr>
                <w:rFonts w:hint="eastAsia"/>
              </w:rPr>
              <w:t>さい</w:t>
            </w:r>
          </w:p>
          <w:p w14:paraId="501450A2" w14:textId="77777777" w:rsidR="00BD6F08" w:rsidRDefault="00BD6F08" w:rsidP="00415295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１．本の閲覧</w:t>
            </w:r>
          </w:p>
          <w:p w14:paraId="36662D8B" w14:textId="77777777" w:rsidR="00BD6F08" w:rsidRDefault="00BD6F08" w:rsidP="00415295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２．</w:t>
            </w:r>
            <w:r w:rsidR="00061616">
              <w:rPr>
                <w:rFonts w:hint="eastAsia"/>
              </w:rPr>
              <w:t>こどもしつ案内（約</w:t>
            </w:r>
            <w:r w:rsidR="00061616">
              <w:rPr>
                <w:rFonts w:hint="eastAsia"/>
              </w:rPr>
              <w:t>20</w:t>
            </w:r>
            <w:r w:rsidR="00061616">
              <w:rPr>
                <w:rFonts w:hint="eastAsia"/>
              </w:rPr>
              <w:t>分</w:t>
            </w:r>
            <w:r>
              <w:rPr>
                <w:rFonts w:hint="eastAsia"/>
              </w:rPr>
              <w:t>）</w:t>
            </w:r>
          </w:p>
          <w:p w14:paraId="08EE0D68" w14:textId="77777777" w:rsidR="00BD6F08" w:rsidRDefault="00D81D54" w:rsidP="00061616">
            <w:pPr>
              <w:spacing w:line="276" w:lineRule="auto"/>
              <w:jc w:val="left"/>
            </w:pPr>
            <w:r>
              <w:rPr>
                <w:noProof/>
              </w:rPr>
              <w:pict w14:anchorId="672D0127">
                <v:oval id="_x0000_s2061" style="position:absolute;margin-left:.7pt;margin-top:16.5pt;width:27.75pt;height:24pt;z-index:251669504" filled="f" strokecolor="red">
                  <v:textbox inset="5.85pt,.7pt,5.85pt,.7pt"/>
                </v:oval>
              </w:pict>
            </w:r>
            <w:r w:rsidR="00061616">
              <w:rPr>
                <w:rFonts w:hint="eastAsia"/>
              </w:rPr>
              <w:t xml:space="preserve">　</w:t>
            </w:r>
            <w:r w:rsidR="00BD6F08">
              <w:rPr>
                <w:rFonts w:hint="eastAsia"/>
              </w:rPr>
              <w:t>３．図書館の利用案内（約</w:t>
            </w:r>
            <w:r w:rsidR="00BD6F08">
              <w:rPr>
                <w:rFonts w:hint="eastAsia"/>
              </w:rPr>
              <w:t>10</w:t>
            </w:r>
            <w:r w:rsidR="00BD6F08">
              <w:rPr>
                <w:rFonts w:hint="eastAsia"/>
              </w:rPr>
              <w:t>分）</w:t>
            </w:r>
          </w:p>
          <w:p w14:paraId="2F851571" w14:textId="53C9CF57" w:rsidR="008B1BBD" w:rsidRDefault="00116961" w:rsidP="008B1BBD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４</w:t>
            </w:r>
            <w:r w:rsidR="00BD6F08">
              <w:rPr>
                <w:rFonts w:hint="eastAsia"/>
              </w:rPr>
              <w:t>．</w:t>
            </w:r>
            <w:r w:rsidR="008B1BBD">
              <w:rPr>
                <w:rFonts w:hint="eastAsia"/>
              </w:rPr>
              <w:t>お話会への参加</w:t>
            </w:r>
          </w:p>
          <w:p w14:paraId="1795F0B5" w14:textId="77777777" w:rsidR="00BD6F08" w:rsidRDefault="00116961" w:rsidP="00415295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５</w:t>
            </w:r>
            <w:r w:rsidR="00794976">
              <w:rPr>
                <w:rFonts w:hint="eastAsia"/>
              </w:rPr>
              <w:t>．その他（希望する内容をご記入くだ</w:t>
            </w:r>
            <w:r w:rsidR="00BD6F08">
              <w:rPr>
                <w:rFonts w:hint="eastAsia"/>
              </w:rPr>
              <w:t>さい）</w:t>
            </w:r>
          </w:p>
          <w:p w14:paraId="6E400ACB" w14:textId="77777777" w:rsidR="00BD6F08" w:rsidRDefault="00D81D54" w:rsidP="00415295">
            <w:pPr>
              <w:spacing w:line="276" w:lineRule="auto"/>
              <w:jc w:val="left"/>
            </w:pPr>
            <w:r>
              <w:rPr>
                <w:noProof/>
              </w:rPr>
              <w:pict w14:anchorId="44921201">
                <v:shape id="_x0000_s2070" type="#_x0000_t85" style="position:absolute;margin-left:400.1pt;margin-top:1.95pt;width:6.35pt;height:52.5pt;flip:x;z-index:251677696">
                  <v:textbox inset="5.85pt,.7pt,5.85pt,.7pt"/>
                </v:shape>
              </w:pict>
            </w:r>
            <w:r>
              <w:rPr>
                <w:noProof/>
              </w:rPr>
              <w:pict w14:anchorId="32C98C3A">
                <v:shape id="_x0000_s2068" type="#_x0000_t85" style="position:absolute;margin-left:35.6pt;margin-top:1.95pt;width:9.35pt;height:52.5pt;z-index:251676672">
                  <v:textbox inset="5.85pt,.7pt,5.85pt,.7pt"/>
                </v:shape>
              </w:pict>
            </w:r>
            <w:r w:rsidR="00BD6F08">
              <w:rPr>
                <w:rFonts w:hint="eastAsia"/>
              </w:rPr>
              <w:t xml:space="preserve">　　　</w:t>
            </w:r>
          </w:p>
          <w:p w14:paraId="29EB130C" w14:textId="77777777" w:rsidR="00BD6F08" w:rsidRDefault="00BD6F08" w:rsidP="00415295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　</w:t>
            </w:r>
          </w:p>
          <w:p w14:paraId="3A466C3B" w14:textId="77777777" w:rsidR="00383F68" w:rsidRDefault="00D81D54" w:rsidP="00415295">
            <w:pPr>
              <w:spacing w:line="276" w:lineRule="auto"/>
              <w:jc w:val="left"/>
            </w:pPr>
            <w:r>
              <w:rPr>
                <w:noProof/>
              </w:rPr>
              <w:pict w14:anchorId="79155B11">
                <v:oval id="_x0000_s2074" style="position:absolute;margin-left:333.7pt;margin-top:19.05pt;width:27.75pt;height:24pt;z-index:251681792;mso-position-horizontal-relative:text;mso-position-vertical-relative:text" filled="f" strokecolor="red">
                  <v:textbox inset="5.85pt,.7pt,5.85pt,.7pt"/>
                </v:oval>
              </w:pict>
            </w:r>
          </w:p>
        </w:tc>
      </w:tr>
      <w:tr w:rsidR="004D52F6" w14:paraId="2344FE44" w14:textId="77777777" w:rsidTr="00E76C3F">
        <w:trPr>
          <w:gridAfter w:val="1"/>
          <w:wAfter w:w="9" w:type="dxa"/>
        </w:trPr>
        <w:tc>
          <w:tcPr>
            <w:tcW w:w="1134" w:type="dxa"/>
          </w:tcPr>
          <w:p w14:paraId="7C7F1106" w14:textId="77777777" w:rsidR="004D52F6" w:rsidRDefault="004D52F6" w:rsidP="005E2A45">
            <w:pPr>
              <w:spacing w:line="360" w:lineRule="auto"/>
              <w:jc w:val="left"/>
            </w:pPr>
            <w:r>
              <w:rPr>
                <w:rFonts w:hint="eastAsia"/>
              </w:rPr>
              <w:t>貸出</w:t>
            </w:r>
          </w:p>
        </w:tc>
        <w:tc>
          <w:tcPr>
            <w:tcW w:w="4223" w:type="dxa"/>
            <w:tcBorders>
              <w:right w:val="single" w:sz="4" w:space="0" w:color="auto"/>
            </w:tcBorders>
          </w:tcPr>
          <w:p w14:paraId="31BCFC61" w14:textId="77777777" w:rsidR="004D52F6" w:rsidRDefault="00D81D54" w:rsidP="005E2A45">
            <w:pPr>
              <w:spacing w:line="360" w:lineRule="auto"/>
              <w:ind w:firstLineChars="200" w:firstLine="420"/>
              <w:jc w:val="left"/>
            </w:pPr>
            <w:r>
              <w:rPr>
                <w:noProof/>
              </w:rPr>
              <w:pict w14:anchorId="43539EC0">
                <v:oval id="_x0000_s2063" style="position:absolute;left:0;text-align:left;margin-left:32.1pt;margin-top:26.35pt;width:27.75pt;height:24pt;z-index:251671552;mso-position-horizontal-relative:text;mso-position-vertical-relative:text" filled="f" strokecolor="red">
                  <v:textbox inset="5.85pt,.7pt,5.85pt,.7pt"/>
                </v:oval>
              </w:pict>
            </w:r>
            <w:r>
              <w:rPr>
                <w:noProof/>
              </w:rPr>
              <w:pict w14:anchorId="79FE0416">
                <v:oval id="_x0000_s2058" style="position:absolute;left:0;text-align:left;margin-left:99.6pt;margin-top:2.35pt;width:31.5pt;height:24pt;z-index:251666432;mso-position-horizontal-relative:text;mso-position-vertical-relative:text" filled="f" strokecolor="red">
                  <v:textbox inset="5.85pt,.7pt,5.85pt,.7pt"/>
                </v:oval>
              </w:pict>
            </w:r>
            <w:r>
              <w:rPr>
                <w:noProof/>
              </w:rPr>
              <w:pict w14:anchorId="20EFC61E">
                <v:oval id="_x0000_s2064" style="position:absolute;left:0;text-align:left;margin-left:10.35pt;margin-top:2.35pt;width:27.75pt;height:24pt;z-index:251672576;mso-position-horizontal-relative:text;mso-position-vertical-relative:text" filled="f" strokecolor="red">
                  <v:textbox inset="5.85pt,.7pt,5.85pt,.7pt"/>
                </v:oval>
              </w:pict>
            </w:r>
            <w:r w:rsidR="004D52F6">
              <w:rPr>
                <w:rFonts w:hint="eastAsia"/>
              </w:rPr>
              <w:t>有（　団体　・　個人　）　　無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3A2AEFFA" w14:textId="77777777" w:rsidR="004D52F6" w:rsidRPr="004D52F6" w:rsidRDefault="004D52F6" w:rsidP="005E2A45">
            <w:pPr>
              <w:spacing w:line="360" w:lineRule="auto"/>
              <w:jc w:val="left"/>
            </w:pPr>
            <w:r>
              <w:rPr>
                <w:rFonts w:hint="eastAsia"/>
              </w:rPr>
              <w:t>カード作成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14:paraId="1C452263" w14:textId="77777777" w:rsidR="004D52F6" w:rsidRPr="004D52F6" w:rsidRDefault="00D81D54" w:rsidP="005E2A45">
            <w:pPr>
              <w:spacing w:line="360" w:lineRule="auto"/>
              <w:ind w:firstLineChars="100" w:firstLine="210"/>
              <w:jc w:val="left"/>
            </w:pPr>
            <w:r>
              <w:rPr>
                <w:noProof/>
              </w:rPr>
              <w:pict w14:anchorId="299025C5">
                <v:oval id="_x0000_s2073" style="position:absolute;left:0;text-align:left;margin-left:.6pt;margin-top:26.35pt;width:27.75pt;height:24pt;z-index:251680768;mso-position-horizontal-relative:text;mso-position-vertical-relative:text" filled="f" strokecolor="red">
                  <v:textbox inset="5.85pt,.7pt,5.85pt,.7pt"/>
                </v:oval>
              </w:pict>
            </w:r>
            <w:r w:rsidR="004D52F6">
              <w:rPr>
                <w:rFonts w:hint="eastAsia"/>
              </w:rPr>
              <w:t>有　・　無</w:t>
            </w:r>
          </w:p>
        </w:tc>
      </w:tr>
      <w:tr w:rsidR="004D52F6" w:rsidRPr="003C51BA" w14:paraId="21FED0DE" w14:textId="77777777" w:rsidTr="00CB03FA">
        <w:trPr>
          <w:gridAfter w:val="1"/>
          <w:wAfter w:w="9" w:type="dxa"/>
        </w:trPr>
        <w:tc>
          <w:tcPr>
            <w:tcW w:w="1134" w:type="dxa"/>
          </w:tcPr>
          <w:p w14:paraId="28DB496D" w14:textId="77777777" w:rsidR="004D52F6" w:rsidRDefault="004D52F6" w:rsidP="005E2A45">
            <w:pPr>
              <w:spacing w:line="276" w:lineRule="auto"/>
              <w:jc w:val="left"/>
            </w:pPr>
            <w:r>
              <w:rPr>
                <w:rFonts w:hint="eastAsia"/>
              </w:rPr>
              <w:t>撮影</w:t>
            </w:r>
          </w:p>
        </w:tc>
        <w:tc>
          <w:tcPr>
            <w:tcW w:w="4223" w:type="dxa"/>
            <w:tcBorders>
              <w:right w:val="single" w:sz="4" w:space="0" w:color="auto"/>
            </w:tcBorders>
          </w:tcPr>
          <w:p w14:paraId="7F9CA273" w14:textId="77777777" w:rsidR="004D52F6" w:rsidRDefault="004D52F6" w:rsidP="004D52F6">
            <w:pPr>
              <w:spacing w:line="276" w:lineRule="auto"/>
              <w:ind w:firstLineChars="200" w:firstLine="420"/>
              <w:jc w:val="left"/>
            </w:pPr>
            <w:r>
              <w:rPr>
                <w:rFonts w:hint="eastAsia"/>
              </w:rPr>
              <w:t xml:space="preserve">　　有　（　　</w:t>
            </w:r>
            <w:r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名）・　　無　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111D66" w14:textId="77777777" w:rsidR="004D52F6" w:rsidRDefault="004D52F6" w:rsidP="005E2A45">
            <w:pPr>
              <w:spacing w:line="276" w:lineRule="auto"/>
              <w:jc w:val="left"/>
            </w:pPr>
            <w:r>
              <w:rPr>
                <w:rFonts w:hint="eastAsia"/>
              </w:rPr>
              <w:t>質問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6A1A334" w14:textId="77777777" w:rsidR="004D52F6" w:rsidRDefault="004D52F6" w:rsidP="005E2A45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有　・　無</w:t>
            </w:r>
          </w:p>
        </w:tc>
      </w:tr>
      <w:tr w:rsidR="00AE3649" w:rsidRPr="003C51BA" w14:paraId="151D9459" w14:textId="77777777" w:rsidTr="00290129">
        <w:trPr>
          <w:gridAfter w:val="1"/>
          <w:wAfter w:w="9" w:type="dxa"/>
        </w:trPr>
        <w:tc>
          <w:tcPr>
            <w:tcW w:w="1134" w:type="dxa"/>
          </w:tcPr>
          <w:p w14:paraId="479F995C" w14:textId="77777777" w:rsidR="009232B3" w:rsidRPr="00A25F34" w:rsidRDefault="009232B3" w:rsidP="00E76C3F">
            <w:pPr>
              <w:spacing w:line="0" w:lineRule="atLeast"/>
              <w:jc w:val="left"/>
              <w:rPr>
                <w:sz w:val="14"/>
                <w:szCs w:val="14"/>
              </w:rPr>
            </w:pPr>
          </w:p>
          <w:p w14:paraId="50CB278D" w14:textId="77777777" w:rsidR="00E76C3F" w:rsidRDefault="00AE3649" w:rsidP="00E76C3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F24DE4">
              <w:rPr>
                <w:rFonts w:hint="eastAsia"/>
                <w:sz w:val="18"/>
                <w:szCs w:val="18"/>
              </w:rPr>
              <w:t>図書館</w:t>
            </w:r>
          </w:p>
          <w:p w14:paraId="1CB930DB" w14:textId="77777777" w:rsidR="00AE3649" w:rsidRPr="00E76C3F" w:rsidRDefault="00AE3649" w:rsidP="00E76C3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F24DE4">
              <w:rPr>
                <w:rFonts w:hint="eastAsia"/>
                <w:sz w:val="18"/>
                <w:szCs w:val="18"/>
              </w:rPr>
              <w:t>広報の撮影</w:t>
            </w:r>
          </w:p>
        </w:tc>
        <w:tc>
          <w:tcPr>
            <w:tcW w:w="4223" w:type="dxa"/>
            <w:tcBorders>
              <w:right w:val="single" w:sz="4" w:space="0" w:color="auto"/>
            </w:tcBorders>
          </w:tcPr>
          <w:p w14:paraId="0793F2DD" w14:textId="00242223" w:rsidR="00724D23" w:rsidRDefault="00D81D54" w:rsidP="00CD05C7">
            <w:pPr>
              <w:spacing w:line="276" w:lineRule="auto"/>
              <w:jc w:val="center"/>
            </w:pPr>
            <w:r>
              <w:rPr>
                <w:noProof/>
              </w:rPr>
              <w:pict w14:anchorId="672D0127">
                <v:oval id="_x0000_s2077" style="position:absolute;left:0;text-align:left;margin-left:64.35pt;margin-top:16.3pt;width:27.75pt;height:24pt;z-index:251684864;mso-position-horizontal-relative:text;mso-position-vertical-relative:text" filled="f" strokecolor="red">
                  <v:textbox inset="5.85pt,.7pt,5.85pt,.7pt"/>
                </v:oval>
              </w:pict>
            </w:r>
            <w:r w:rsidR="00724D23">
              <w:rPr>
                <w:rFonts w:hint="eastAsia"/>
              </w:rPr>
              <w:t>ＳＮＳ・ホームページ・ポスター</w:t>
            </w:r>
            <w:r w:rsidR="00CD05C7">
              <w:rPr>
                <w:rFonts w:hint="eastAsia"/>
              </w:rPr>
              <w:t>等</w:t>
            </w:r>
          </w:p>
          <w:p w14:paraId="51D8CFB1" w14:textId="77777777" w:rsidR="00AE3649" w:rsidRDefault="00AE3649" w:rsidP="00CD05C7">
            <w:pPr>
              <w:spacing w:line="276" w:lineRule="auto"/>
              <w:jc w:val="center"/>
            </w:pPr>
            <w:r>
              <w:rPr>
                <w:rFonts w:hint="eastAsia"/>
              </w:rPr>
              <w:t>（　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　）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05A4971D" w14:textId="77777777" w:rsidR="00AE3649" w:rsidRDefault="00AE3649" w:rsidP="005E2A45">
            <w:pPr>
              <w:spacing w:line="276" w:lineRule="auto"/>
              <w:jc w:val="left"/>
            </w:pPr>
          </w:p>
        </w:tc>
        <w:tc>
          <w:tcPr>
            <w:tcW w:w="1799" w:type="dxa"/>
            <w:tcBorders>
              <w:left w:val="nil"/>
              <w:bottom w:val="single" w:sz="4" w:space="0" w:color="000000" w:themeColor="text1"/>
            </w:tcBorders>
          </w:tcPr>
          <w:p w14:paraId="1645F6E6" w14:textId="77777777" w:rsidR="00AE3649" w:rsidRDefault="00AE3649" w:rsidP="005E2A45">
            <w:pPr>
              <w:spacing w:line="276" w:lineRule="auto"/>
              <w:ind w:firstLineChars="100" w:firstLine="210"/>
              <w:jc w:val="left"/>
            </w:pPr>
          </w:p>
        </w:tc>
      </w:tr>
      <w:tr w:rsidR="00BD6F08" w14:paraId="65714159" w14:textId="77777777" w:rsidTr="00290129">
        <w:trPr>
          <w:gridAfter w:val="1"/>
          <w:wAfter w:w="9" w:type="dxa"/>
        </w:trPr>
        <w:tc>
          <w:tcPr>
            <w:tcW w:w="1134" w:type="dxa"/>
          </w:tcPr>
          <w:p w14:paraId="2AD0D60D" w14:textId="77777777" w:rsidR="00BD6F08" w:rsidRDefault="00BD6F08" w:rsidP="00415295">
            <w:pPr>
              <w:spacing w:line="276" w:lineRule="auto"/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223" w:type="dxa"/>
            <w:tcBorders>
              <w:right w:val="nil"/>
            </w:tcBorders>
          </w:tcPr>
          <w:p w14:paraId="28B081A6" w14:textId="2A27BF48" w:rsidR="00BD6F08" w:rsidRDefault="00BD6F08" w:rsidP="00415295">
            <w:pPr>
              <w:spacing w:line="276" w:lineRule="auto"/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</w:t>
            </w:r>
            <w:r w:rsidR="00CB03FA" w:rsidRPr="00CB03FA">
              <w:rPr>
                <w:rFonts w:hint="eastAsia"/>
                <w:color w:val="FF0000"/>
              </w:rPr>
              <w:t>000</w:t>
            </w:r>
            <w:r w:rsidRPr="00CB03FA">
              <w:rPr>
                <w:rFonts w:hint="eastAsia"/>
                <w:color w:val="FF0000"/>
              </w:rPr>
              <w:t xml:space="preserve">　－　</w:t>
            </w:r>
            <w:r w:rsidR="00CB03FA" w:rsidRPr="00CB03FA">
              <w:rPr>
                <w:rFonts w:hint="eastAsia"/>
                <w:color w:val="FF0000"/>
              </w:rPr>
              <w:t>0000</w:t>
            </w:r>
            <w:r w:rsidRPr="00CB03FA">
              <w:rPr>
                <w:rFonts w:hint="eastAsia"/>
                <w:color w:val="FF0000"/>
              </w:rPr>
              <w:t xml:space="preserve">　－　</w:t>
            </w:r>
            <w:r w:rsidR="00CB03FA" w:rsidRPr="00CB03FA">
              <w:rPr>
                <w:rFonts w:hint="eastAsia"/>
                <w:color w:val="FF0000"/>
              </w:rPr>
              <w:t>0000</w:t>
            </w:r>
          </w:p>
          <w:p w14:paraId="166A7761" w14:textId="1EB1ECC1" w:rsidR="00BD6F08" w:rsidRPr="005574E9" w:rsidRDefault="00BD6F08" w:rsidP="00415295">
            <w:pPr>
              <w:spacing w:line="276" w:lineRule="auto"/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：　</w:t>
            </w:r>
            <w:r w:rsidR="00CB03FA" w:rsidRPr="00CB03FA">
              <w:rPr>
                <w:rFonts w:hint="eastAsia"/>
                <w:color w:val="FF0000"/>
              </w:rPr>
              <w:t>000</w:t>
            </w:r>
            <w:r w:rsidR="00CB03FA" w:rsidRPr="00CB03FA">
              <w:rPr>
                <w:rFonts w:hint="eastAsia"/>
                <w:color w:val="FF0000"/>
              </w:rPr>
              <w:t xml:space="preserve">　－　</w:t>
            </w:r>
            <w:r w:rsidR="00CB03FA" w:rsidRPr="00CB03FA">
              <w:rPr>
                <w:rFonts w:hint="eastAsia"/>
                <w:color w:val="FF0000"/>
              </w:rPr>
              <w:t>0000</w:t>
            </w:r>
            <w:r w:rsidR="00CB03FA" w:rsidRPr="00CB03FA">
              <w:rPr>
                <w:rFonts w:hint="eastAsia"/>
                <w:color w:val="FF0000"/>
              </w:rPr>
              <w:t xml:space="preserve">　－　</w:t>
            </w:r>
            <w:r w:rsidR="00CB03FA" w:rsidRPr="00CB03FA">
              <w:rPr>
                <w:rFonts w:hint="eastAsia"/>
                <w:color w:val="FF0000"/>
              </w:rPr>
              <w:t>0000</w:t>
            </w:r>
          </w:p>
        </w:tc>
        <w:tc>
          <w:tcPr>
            <w:tcW w:w="3104" w:type="dxa"/>
            <w:gridSpan w:val="2"/>
            <w:tcBorders>
              <w:left w:val="nil"/>
            </w:tcBorders>
          </w:tcPr>
          <w:p w14:paraId="7A172848" w14:textId="0011237F" w:rsidR="00BD6F08" w:rsidRPr="005574E9" w:rsidRDefault="00BD6F08" w:rsidP="00B66DA3">
            <w:pPr>
              <w:spacing w:line="276" w:lineRule="auto"/>
              <w:jc w:val="left"/>
            </w:pPr>
          </w:p>
        </w:tc>
      </w:tr>
    </w:tbl>
    <w:p w14:paraId="44E4E273" w14:textId="77777777" w:rsidR="00BD6F08" w:rsidRDefault="00BD6F08" w:rsidP="00BD6F08">
      <w:pPr>
        <w:jc w:val="right"/>
      </w:pPr>
      <w:r>
        <w:rPr>
          <w:rFonts w:hint="eastAsia"/>
        </w:rPr>
        <w:t>徳島市立図書館</w:t>
      </w:r>
    </w:p>
    <w:p w14:paraId="1BD03DEE" w14:textId="77777777" w:rsidR="00BD6F08" w:rsidRDefault="00BD6F08" w:rsidP="00BD6F08">
      <w:pPr>
        <w:jc w:val="right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88-654-4421</w:t>
      </w:r>
    </w:p>
    <w:p w14:paraId="1EE4995F" w14:textId="77777777" w:rsidR="00BD6F08" w:rsidRDefault="00BD6F08" w:rsidP="00BD6F08">
      <w:pPr>
        <w:jc w:val="right"/>
      </w:pP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88-654-4423</w:t>
      </w:r>
    </w:p>
    <w:p w14:paraId="4E2852D9" w14:textId="3A753F26" w:rsidR="00537D87" w:rsidRPr="004B7B07" w:rsidRDefault="00537D87" w:rsidP="004B7B07">
      <w:pPr>
        <w:widowControl/>
        <w:rPr>
          <w:sz w:val="28"/>
          <w:u w:val="single"/>
        </w:rPr>
      </w:pPr>
    </w:p>
    <w:sectPr w:rsidR="00537D87" w:rsidRPr="004B7B07" w:rsidSect="00AE3649">
      <w:pgSz w:w="11906" w:h="16838"/>
      <w:pgMar w:top="1701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33F24" w14:textId="77777777" w:rsidR="008207BF" w:rsidRDefault="008207BF" w:rsidP="008207BF">
      <w:r>
        <w:separator/>
      </w:r>
    </w:p>
  </w:endnote>
  <w:endnote w:type="continuationSeparator" w:id="0">
    <w:p w14:paraId="692917D1" w14:textId="77777777" w:rsidR="008207BF" w:rsidRDefault="008207BF" w:rsidP="0082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5CB3D" w14:textId="77777777" w:rsidR="008207BF" w:rsidRDefault="008207BF" w:rsidP="008207BF">
      <w:r>
        <w:separator/>
      </w:r>
    </w:p>
  </w:footnote>
  <w:footnote w:type="continuationSeparator" w:id="0">
    <w:p w14:paraId="5BDF6C13" w14:textId="77777777" w:rsidR="008207BF" w:rsidRDefault="008207BF" w:rsidP="008207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8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07BF"/>
    <w:rsid w:val="00045C49"/>
    <w:rsid w:val="000507F0"/>
    <w:rsid w:val="00061616"/>
    <w:rsid w:val="00067CC4"/>
    <w:rsid w:val="000E5603"/>
    <w:rsid w:val="00116961"/>
    <w:rsid w:val="001179C9"/>
    <w:rsid w:val="00122189"/>
    <w:rsid w:val="00142283"/>
    <w:rsid w:val="00151545"/>
    <w:rsid w:val="00173CFF"/>
    <w:rsid w:val="001B655D"/>
    <w:rsid w:val="001D5BAB"/>
    <w:rsid w:val="00254C42"/>
    <w:rsid w:val="002762E7"/>
    <w:rsid w:val="00290129"/>
    <w:rsid w:val="002C5056"/>
    <w:rsid w:val="00335B08"/>
    <w:rsid w:val="00342015"/>
    <w:rsid w:val="003470C7"/>
    <w:rsid w:val="00363472"/>
    <w:rsid w:val="003727D5"/>
    <w:rsid w:val="00381B54"/>
    <w:rsid w:val="00383F68"/>
    <w:rsid w:val="00392134"/>
    <w:rsid w:val="003B5BC8"/>
    <w:rsid w:val="003C51BA"/>
    <w:rsid w:val="003D7E26"/>
    <w:rsid w:val="003F4BC8"/>
    <w:rsid w:val="00401AA7"/>
    <w:rsid w:val="00410D75"/>
    <w:rsid w:val="004B7B07"/>
    <w:rsid w:val="004D1B46"/>
    <w:rsid w:val="004D52F6"/>
    <w:rsid w:val="004D65DF"/>
    <w:rsid w:val="004F4DCB"/>
    <w:rsid w:val="004F7D80"/>
    <w:rsid w:val="00537D87"/>
    <w:rsid w:val="005574E9"/>
    <w:rsid w:val="00565C55"/>
    <w:rsid w:val="005729C7"/>
    <w:rsid w:val="005D3890"/>
    <w:rsid w:val="005E01EF"/>
    <w:rsid w:val="005F28C3"/>
    <w:rsid w:val="006030CD"/>
    <w:rsid w:val="00671269"/>
    <w:rsid w:val="00687EB3"/>
    <w:rsid w:val="007020B4"/>
    <w:rsid w:val="00724D23"/>
    <w:rsid w:val="00743AB2"/>
    <w:rsid w:val="00751791"/>
    <w:rsid w:val="00761898"/>
    <w:rsid w:val="00794976"/>
    <w:rsid w:val="007D2145"/>
    <w:rsid w:val="007E182A"/>
    <w:rsid w:val="00804674"/>
    <w:rsid w:val="008207BF"/>
    <w:rsid w:val="0083408D"/>
    <w:rsid w:val="008B1BBD"/>
    <w:rsid w:val="009232B3"/>
    <w:rsid w:val="00943FD7"/>
    <w:rsid w:val="00961C0E"/>
    <w:rsid w:val="009756A3"/>
    <w:rsid w:val="00986EB4"/>
    <w:rsid w:val="009A7658"/>
    <w:rsid w:val="009B6E0E"/>
    <w:rsid w:val="009E34DB"/>
    <w:rsid w:val="00A10D66"/>
    <w:rsid w:val="00A238F7"/>
    <w:rsid w:val="00A23FDF"/>
    <w:rsid w:val="00A25F34"/>
    <w:rsid w:val="00A301DA"/>
    <w:rsid w:val="00A812C3"/>
    <w:rsid w:val="00A94A1F"/>
    <w:rsid w:val="00AD780C"/>
    <w:rsid w:val="00AE3649"/>
    <w:rsid w:val="00AE5E97"/>
    <w:rsid w:val="00B23BE9"/>
    <w:rsid w:val="00B51C4E"/>
    <w:rsid w:val="00B51DAD"/>
    <w:rsid w:val="00B66DA3"/>
    <w:rsid w:val="00B750DB"/>
    <w:rsid w:val="00B8331B"/>
    <w:rsid w:val="00B9472A"/>
    <w:rsid w:val="00BC1660"/>
    <w:rsid w:val="00BD2ECA"/>
    <w:rsid w:val="00BD6F08"/>
    <w:rsid w:val="00BF1F78"/>
    <w:rsid w:val="00C246FF"/>
    <w:rsid w:val="00C249FD"/>
    <w:rsid w:val="00C51B81"/>
    <w:rsid w:val="00C70F42"/>
    <w:rsid w:val="00C71A16"/>
    <w:rsid w:val="00C87469"/>
    <w:rsid w:val="00CB03FA"/>
    <w:rsid w:val="00CC4E6B"/>
    <w:rsid w:val="00CD05C7"/>
    <w:rsid w:val="00CE4157"/>
    <w:rsid w:val="00CE5C6F"/>
    <w:rsid w:val="00D21837"/>
    <w:rsid w:val="00D262D2"/>
    <w:rsid w:val="00D45FB3"/>
    <w:rsid w:val="00D60A75"/>
    <w:rsid w:val="00D73C60"/>
    <w:rsid w:val="00D81D54"/>
    <w:rsid w:val="00D8438D"/>
    <w:rsid w:val="00D96C2F"/>
    <w:rsid w:val="00E06B41"/>
    <w:rsid w:val="00E06CC6"/>
    <w:rsid w:val="00E15BFD"/>
    <w:rsid w:val="00E2381E"/>
    <w:rsid w:val="00E262AF"/>
    <w:rsid w:val="00E33879"/>
    <w:rsid w:val="00E45951"/>
    <w:rsid w:val="00E67FE1"/>
    <w:rsid w:val="00E76C3F"/>
    <w:rsid w:val="00E84A53"/>
    <w:rsid w:val="00EB7E61"/>
    <w:rsid w:val="00ED3AC8"/>
    <w:rsid w:val="00F24DE4"/>
    <w:rsid w:val="00F44DB7"/>
    <w:rsid w:val="00F45184"/>
    <w:rsid w:val="00F75149"/>
    <w:rsid w:val="00FA6DDD"/>
    <w:rsid w:val="00FB7CD2"/>
    <w:rsid w:val="00FC098C"/>
    <w:rsid w:val="00FF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v:textbox inset="5.85pt,.7pt,5.85pt,.7pt"/>
      <o:colormenu v:ext="edit" fillcolor="none" strokecolor="red"/>
    </o:shapedefaults>
    <o:shapelayout v:ext="edit">
      <o:idmap v:ext="edit" data="2"/>
    </o:shapelayout>
  </w:shapeDefaults>
  <w:decimalSymbol w:val="."/>
  <w:listSeparator w:val=","/>
  <w14:docId w14:val="19625771"/>
  <w15:docId w15:val="{C8DE4C7B-AEF0-48F3-BF2D-3692B04A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1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07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207BF"/>
  </w:style>
  <w:style w:type="paragraph" w:styleId="a5">
    <w:name w:val="footer"/>
    <w:basedOn w:val="a"/>
    <w:link w:val="a6"/>
    <w:uiPriority w:val="99"/>
    <w:semiHidden/>
    <w:unhideWhenUsed/>
    <w:rsid w:val="008207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207BF"/>
  </w:style>
  <w:style w:type="table" w:styleId="a7">
    <w:name w:val="Table Grid"/>
    <w:basedOn w:val="a1"/>
    <w:uiPriority w:val="59"/>
    <w:rsid w:val="00E262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4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49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8FFB-CC31-4DA1-8CAB-8CEC0F66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563</Words>
  <Characters>631</Characters>
  <DocSecurity>0</DocSecurity>
  <Lines>78</Lines>
  <Paragraphs>10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4-04-16T06:17:00Z</cp:lastPrinted>
  <dcterms:created xsi:type="dcterms:W3CDTF">2013-07-09T09:36:00Z</dcterms:created>
  <dcterms:modified xsi:type="dcterms:W3CDTF">2024-04-16T23:45:00Z</dcterms:modified>
</cp:coreProperties>
</file>